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3114" w14:textId="77777777" w:rsidR="00A30DBD" w:rsidRDefault="0017665B" w:rsidP="001A18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45B6D2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alt="" style="position:absolute;margin-left:0;margin-top:0;width:50pt;height:50pt;z-index:251657728;visibility:hidden;mso-wrap-edited:f;mso-width-percent:0;mso-height-percent:0;mso-width-percent:0;mso-height-percent:0">
            <o:lock v:ext="edit" selection="t"/>
          </v:shape>
        </w:pict>
      </w:r>
    </w:p>
    <w:p w14:paraId="750174BD" w14:textId="77777777" w:rsidR="00F6318F" w:rsidRDefault="00F6318F" w:rsidP="00F6318F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</w:p>
    <w:p w14:paraId="21C0401C" w14:textId="79094DFA" w:rsidR="00F6318F" w:rsidRDefault="00A17EE4" w:rsidP="00F6318F">
      <w:pPr>
        <w:jc w:val="center"/>
        <w:rPr>
          <w:rFonts w:ascii="Verdana" w:eastAsia="Verdana" w:hAnsi="Verdana" w:cs="Verdana"/>
          <w:b/>
          <w:bCs/>
          <w:sz w:val="22"/>
          <w:szCs w:val="22"/>
        </w:rPr>
      </w:pPr>
      <w:r>
        <w:rPr>
          <w:rFonts w:ascii="Verdana" w:eastAsia="Verdana" w:hAnsi="Verdana" w:cs="Verdana"/>
          <w:b/>
          <w:bCs/>
          <w:sz w:val="22"/>
          <w:szCs w:val="22"/>
        </w:rPr>
        <w:t>ANEXO 1</w:t>
      </w:r>
    </w:p>
    <w:p w14:paraId="2478A073" w14:textId="42094FC4" w:rsidR="00C172E5" w:rsidRDefault="00DA53B2">
      <w:pPr>
        <w:rPr>
          <w:rFonts w:ascii="Verdana" w:eastAsia="Verdana" w:hAnsi="Verdana" w:cs="Verdana"/>
          <w:b/>
          <w:bCs/>
          <w:sz w:val="22"/>
          <w:szCs w:val="22"/>
        </w:rPr>
      </w:pPr>
      <w:r w:rsidRPr="00DA53B2">
        <w:rPr>
          <w:rFonts w:ascii="Verdana" w:eastAsia="Verdana" w:hAnsi="Verdana" w:cs="Verdana"/>
          <w:b/>
          <w:bCs/>
          <w:sz w:val="22"/>
          <w:szCs w:val="22"/>
        </w:rPr>
        <w:t xml:space="preserve">PRESENTACIÓN CANDIDATURA PREMIO FUNDACIÓN PFIZER AL MEJOR PROYECTO DE INNOVACIÓN EN SALUD SURGIDO DE LOS NODOS Y CENTROS ADHERIDOS DE LA PLATAFORMA ITEMAS -ISCIII </w:t>
      </w:r>
    </w:p>
    <w:p w14:paraId="74F8CAC4" w14:textId="77777777" w:rsidR="00E5047C" w:rsidRDefault="00E5047C" w:rsidP="00C710DA">
      <w:pPr>
        <w:ind w:left="284"/>
        <w:rPr>
          <w:color w:val="000000"/>
          <w:u w:val="single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DATOS GENERALES DE LA CANDIDATURA:</w:t>
      </w:r>
    </w:p>
    <w:p w14:paraId="0787B7B5" w14:textId="77777777" w:rsidR="00E5047C" w:rsidRDefault="00E5047C" w:rsidP="00C710DA">
      <w:pPr>
        <w:ind w:left="284"/>
        <w:rPr>
          <w:rFonts w:ascii="Calibri" w:eastAsia="Calibri" w:hAnsi="Calibri" w:cs="Calibri"/>
          <w:color w:val="000000"/>
          <w:sz w:val="8"/>
          <w:szCs w:val="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5670"/>
      </w:tblGrid>
      <w:tr w:rsidR="00E5047C" w14:paraId="1FADE578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453C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vestigador/a principal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0EA1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5047C" w14:paraId="780DF955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0229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sponsable UAI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95F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5047C" w14:paraId="1DA9D84E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1815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rreo de conta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AE2E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5047C" w14:paraId="02620DEA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E7A7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do ITEMAS: 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B7CC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5047C" w14:paraId="4FD096C7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86B4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ntro Adherido ITEMAS (si aplica)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FD1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5047C" w14:paraId="39885681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3447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ítulo del proye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4E86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5047C" w14:paraId="3888AADD" w14:textId="77777777" w:rsidTr="00E52AA6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54F3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rónimo del proyecto: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D00F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E0FAAD6" w14:textId="77777777" w:rsidR="00E5047C" w:rsidRDefault="00E5047C" w:rsidP="00C710DA">
      <w:pPr>
        <w:ind w:left="284"/>
        <w:rPr>
          <w:rFonts w:ascii="Calibri" w:eastAsia="Calibri" w:hAnsi="Calibri" w:cs="Calibri"/>
          <w:color w:val="000000"/>
          <w:sz w:val="22"/>
          <w:szCs w:val="22"/>
          <w:lang w:eastAsia="es-ES_tradnl"/>
        </w:rPr>
      </w:pPr>
    </w:p>
    <w:p w14:paraId="6A19C9AD" w14:textId="77777777" w:rsidR="00E5047C" w:rsidRDefault="00E5047C" w:rsidP="00C710DA">
      <w:pPr>
        <w:ind w:left="284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bookmarkStart w:id="0" w:name="_Hlk109227230"/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DESCRIPCION DEL PROYECTO:</w:t>
      </w:r>
    </w:p>
    <w:p w14:paraId="3C840AD4" w14:textId="77777777" w:rsidR="00C35450" w:rsidRPr="00C35450" w:rsidRDefault="00C35450" w:rsidP="00C35450">
      <w:pP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a extensión máxima de la descripción deberá ser de 4 páginas, utilizando fuente Calibri con número 11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14:paraId="457BD3DD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0"/>
          <w:p w14:paraId="0D7AB49B" w14:textId="77777777" w:rsidR="00E5047C" w:rsidRDefault="0017665B" w:rsidP="00C35450">
            <w:pPr>
              <w:spacing w:after="0"/>
              <w:ind w:left="284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0"/>
                <w:id w:val="-638658384"/>
              </w:sdtPr>
              <w:sdtEndPr/>
              <w:sdtContent/>
            </w:sdt>
            <w:r w:rsidR="00E5047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- Describir el proyecto y sus objetivos:  </w:t>
            </w:r>
          </w:p>
          <w:p w14:paraId="376F577B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¿facilita el diagnóstico?, ¿mejora la adherencia terapéutica?, ¿facilita el conocimiento de una patología?) </w:t>
            </w:r>
          </w:p>
        </w:tc>
      </w:tr>
      <w:tr w:rsidR="00E5047C" w14:paraId="38A36FCA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862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291ABF0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97DE2D8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D7424FB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BBB609D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E76400D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840478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8AC4FF4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840DBF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6102483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455A469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4911C6C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DFC31A0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F08B185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B8F38D3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083B3B9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92751C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1047032" w14:textId="18BA8656" w:rsidR="00E5047C" w:rsidRDefault="00E5047C" w:rsidP="00C710DA">
      <w:pPr>
        <w:ind w:left="284"/>
        <w:rPr>
          <w:rFonts w:ascii="Calibri" w:eastAsia="Calibri" w:hAnsi="Calibri" w:cs="Calibri"/>
          <w:color w:val="000000"/>
          <w:sz w:val="8"/>
          <w:szCs w:val="8"/>
          <w:lang w:eastAsia="es-ES_tradnl"/>
        </w:rPr>
      </w:pPr>
    </w:p>
    <w:p w14:paraId="46C05188" w14:textId="1BC7F2FC" w:rsidR="00F637C9" w:rsidRDefault="00F637C9" w:rsidP="00C710DA">
      <w:pPr>
        <w:ind w:left="284"/>
        <w:rPr>
          <w:rFonts w:ascii="Calibri" w:eastAsia="Calibri" w:hAnsi="Calibri" w:cs="Calibri"/>
          <w:color w:val="000000"/>
          <w:sz w:val="8"/>
          <w:szCs w:val="8"/>
          <w:lang w:eastAsia="es-ES_tradnl"/>
        </w:rPr>
      </w:pPr>
    </w:p>
    <w:p w14:paraId="60C162D2" w14:textId="4D36D7CA" w:rsidR="00F637C9" w:rsidRDefault="00F637C9" w:rsidP="00C710DA">
      <w:pPr>
        <w:ind w:left="284"/>
        <w:rPr>
          <w:rFonts w:ascii="Calibri" w:eastAsia="Calibri" w:hAnsi="Calibri" w:cs="Calibri"/>
          <w:color w:val="000000"/>
          <w:sz w:val="8"/>
          <w:szCs w:val="8"/>
          <w:lang w:eastAsia="es-ES_tradnl"/>
        </w:rPr>
      </w:pPr>
    </w:p>
    <w:p w14:paraId="4C01422A" w14:textId="77777777" w:rsidR="00F637C9" w:rsidRDefault="00F637C9" w:rsidP="00C710DA">
      <w:pPr>
        <w:ind w:left="284"/>
        <w:rPr>
          <w:rFonts w:ascii="Calibri" w:eastAsia="Calibri" w:hAnsi="Calibri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14:paraId="7C71691B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129DF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2.- Impacto del proyecto en el Sistema Nacional de Salud (SNS) incluyendo prescriptores y pacientes:  </w:t>
            </w:r>
          </w:p>
          <w:p w14:paraId="0EC025A8" w14:textId="77777777" w:rsidR="00E5047C" w:rsidRDefault="0017665B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1"/>
                <w:id w:val="-75978798"/>
              </w:sdtPr>
              <w:sdtEndPr/>
              <w:sdtContent/>
            </w:sdt>
            <w:sdt>
              <w:sdtPr>
                <w:tag w:val="goog_rdk_2"/>
                <w:id w:val="-2029316344"/>
              </w:sdtPr>
              <w:sdtEndPr/>
              <w:sdtContent/>
            </w:sdt>
            <w:r w:rsidR="00E5047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Impacto socio-económico, organizativo, ético-legal, beneficio del paciente) </w:t>
            </w:r>
          </w:p>
        </w:tc>
      </w:tr>
      <w:tr w:rsidR="00E5047C" w14:paraId="47B24EFD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12A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9CD194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120F2E2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81292F5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B9C8616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ED0E5F7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F1304C1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7AA39A7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7297D5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F3789E4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0B1BC8E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D9B6D6D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C1C045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9F9F075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48A86BA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15F7FB1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E8D27C4" w14:textId="77777777" w:rsidR="00E5047C" w:rsidRDefault="00E5047C" w:rsidP="00C710DA">
      <w:pPr>
        <w:ind w:left="284"/>
        <w:rPr>
          <w:rFonts w:ascii="Calibri" w:eastAsia="Calibri" w:hAnsi="Calibri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14:paraId="35209B8A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3FB4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- Viabilidad de implementación:  </w:t>
            </w:r>
          </w:p>
          <w:p w14:paraId="0407AA65" w14:textId="0974A6FD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¿Capacidad para obtener financiación en</w:t>
            </w:r>
            <w:sdt>
              <w:sdtPr>
                <w:tag w:val="goog_rdk_3"/>
                <w:id w:val="1520349737"/>
              </w:sdtPr>
              <w:sdtEndPr/>
              <w:sdtContent/>
            </w:sdt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etapas posteriores de desarrollo?</w:t>
            </w:r>
            <w:r w:rsidR="00DA53B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incluir en qué TRL se encuentra el proyecto y justificar esta decisión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 </w:t>
            </w:r>
          </w:p>
        </w:tc>
      </w:tr>
      <w:tr w:rsidR="00E5047C" w14:paraId="396A0B66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D579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E3962B7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8CE590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A4FB268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E7C2B9B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CA19B65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ED35378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C36245F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1E1B12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2012AC1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D1DDD8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B3875FE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01378E6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611F17C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4440A5E" w14:textId="77777777" w:rsidR="00E5047C" w:rsidRDefault="00E5047C" w:rsidP="00C710DA">
      <w:pPr>
        <w:ind w:left="284"/>
        <w:rPr>
          <w:rFonts w:ascii="Calibri" w:eastAsia="Calibri" w:hAnsi="Calibri" w:cs="Calibri"/>
          <w:color w:val="000000"/>
          <w:sz w:val="8"/>
          <w:szCs w:val="8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14:paraId="36216D68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E8879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- Potencial de escalabilidad:  </w:t>
            </w:r>
          </w:p>
          <w:p w14:paraId="2CD65902" w14:textId="77777777" w:rsidR="00E5047C" w:rsidRDefault="0017665B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4"/>
                <w:id w:val="1073942968"/>
              </w:sdtPr>
              <w:sdtEndPr/>
              <w:sdtContent/>
            </w:sdt>
            <w:r w:rsidR="00E5047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¿Se cuenta con estudio de gastos-ingresos a corto/medio/largo plazo?) </w:t>
            </w:r>
          </w:p>
        </w:tc>
      </w:tr>
      <w:tr w:rsidR="00E5047C" w14:paraId="63932134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F3CA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A8B7163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289B71C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8428656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B2870EC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9810C38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6BE64D6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12F2AD4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98ACCA0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CD8E625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8021958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E6DB8BC" w14:textId="77777777" w:rsidR="00E5047C" w:rsidRDefault="00E5047C" w:rsidP="00C710DA">
      <w:pPr>
        <w:ind w:left="284"/>
        <w:rPr>
          <w:rFonts w:ascii="Calibri" w:eastAsia="Calibri" w:hAnsi="Calibri" w:cs="Calibri"/>
          <w:color w:val="000000"/>
          <w:sz w:val="22"/>
          <w:szCs w:val="22"/>
          <w:lang w:eastAsia="es-ES_tradn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5047C" w14:paraId="1A50AA81" w14:textId="77777777" w:rsidTr="00E52AA6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CCE6" w14:textId="77777777" w:rsidR="00E5047C" w:rsidRDefault="0017665B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tag w:val="goog_rdk_5"/>
                <w:id w:val="404728297"/>
              </w:sdtPr>
              <w:sdtEndPr/>
              <w:sdtContent/>
            </w:sdt>
            <w:r w:rsidR="00E5047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.- Carácter innovador del proyecto: </w:t>
            </w:r>
          </w:p>
          <w:p w14:paraId="3A459422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¿Se trata de un proyecto que aporta innovación incremental?, ¿Se trata de un proyecto disruptivo?)  </w:t>
            </w:r>
          </w:p>
        </w:tc>
      </w:tr>
      <w:tr w:rsidR="00E5047C" w14:paraId="70B9B64E" w14:textId="77777777" w:rsidTr="00091C91">
        <w:trPr>
          <w:trHeight w:val="4058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DBA6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65C3F67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BF932ED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2238624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7DDD6F7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48C8AF1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EBAF56D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5662115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A0FC4DF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A00793B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F377438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D72737E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AC578DF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4BAE386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0B73D5B" w14:textId="77777777" w:rsidR="00E5047C" w:rsidRDefault="00E5047C" w:rsidP="00C710DA">
            <w:pPr>
              <w:spacing w:after="0"/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93BDE8" w14:textId="77777777" w:rsidR="00E5047C" w:rsidRDefault="00E5047C" w:rsidP="00C710DA">
      <w:pPr>
        <w:ind w:left="284"/>
        <w:rPr>
          <w:rFonts w:ascii="Calibri" w:eastAsia="Calibri" w:hAnsi="Calibri" w:cs="Calibri"/>
          <w:color w:val="000000"/>
          <w:sz w:val="22"/>
          <w:szCs w:val="22"/>
          <w:lang w:eastAsia="es-ES_tradnl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 </w:t>
      </w:r>
    </w:p>
    <w:p w14:paraId="027D7D51" w14:textId="0BA82EDA" w:rsidR="00BE0C6C" w:rsidRDefault="00BE0C6C" w:rsidP="00BE0C6C">
      <w:pPr>
        <w:ind w:left="284"/>
        <w:rPr>
          <w:rFonts w:ascii="Calibri" w:eastAsia="Calibri" w:hAnsi="Calibri" w:cs="Calibri"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ACEPTACIÓN DE LAS BASES DEL PREMIO:</w:t>
      </w:r>
    </w:p>
    <w:p w14:paraId="233D42AD" w14:textId="72AA7F8E" w:rsidR="00BE0C6C" w:rsidRPr="00C35450" w:rsidRDefault="00BE0C6C" w:rsidP="00BE0C6C">
      <w:pPr>
        <w:ind w:left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n el envío de esta </w:t>
      </w:r>
      <w:r w:rsidR="00AA4B18">
        <w:rPr>
          <w:rFonts w:ascii="Calibri" w:eastAsia="Calibri" w:hAnsi="Calibri" w:cs="Calibri"/>
          <w:color w:val="000000"/>
          <w:sz w:val="22"/>
          <w:szCs w:val="22"/>
        </w:rPr>
        <w:t>candidatura a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BE0C6C">
        <w:rPr>
          <w:rFonts w:ascii="Calibri" w:eastAsia="Calibri" w:hAnsi="Calibri" w:cs="Calibri"/>
          <w:color w:val="000000"/>
          <w:sz w:val="22"/>
          <w:szCs w:val="22"/>
        </w:rPr>
        <w:t>“Premio Fundación Pfizer al mejor proyecto de innovación en salud surgido de los Nodos y Centros Adheridos de la Plataforma ITEMAS-ISCIII</w:t>
      </w:r>
      <w:r>
        <w:rPr>
          <w:rFonts w:ascii="Calibri" w:eastAsia="Calibri" w:hAnsi="Calibri" w:cs="Calibri"/>
          <w:color w:val="000000"/>
          <w:sz w:val="22"/>
          <w:szCs w:val="22"/>
        </w:rPr>
        <w:t>”</w:t>
      </w:r>
      <w:r w:rsidRPr="00BE0C6C">
        <w:rPr>
          <w:rFonts w:ascii="Calibri" w:eastAsia="Calibri" w:hAnsi="Calibri" w:cs="Calibri"/>
          <w:color w:val="000000"/>
          <w:sz w:val="22"/>
          <w:szCs w:val="22"/>
        </w:rPr>
        <w:t xml:space="preserve">, coordinada por la </w:t>
      </w:r>
      <w:r w:rsidR="00AA4B18" w:rsidRPr="00AA4B18">
        <w:rPr>
          <w:rFonts w:ascii="Calibri" w:eastAsia="Calibri" w:hAnsi="Calibri" w:cs="Calibri"/>
          <w:color w:val="000000"/>
          <w:sz w:val="22"/>
          <w:szCs w:val="22"/>
        </w:rPr>
        <w:t>FUNDACIÓ INSTITUT D’INVESTIGACIÓ I INNOVACIÓ PARC TAULÍ</w:t>
      </w:r>
      <w:r w:rsidR="00AA4B18">
        <w:rPr>
          <w:rFonts w:ascii="Calibri" w:eastAsia="Calibri" w:hAnsi="Calibri" w:cs="Calibri"/>
          <w:color w:val="000000"/>
          <w:sz w:val="22"/>
          <w:szCs w:val="22"/>
        </w:rPr>
        <w:t xml:space="preserve">, la entidad solicitante ACEPTA las Bases de dicho Premio que se encuentran publicadas en este </w:t>
      </w:r>
      <w:hyperlink r:id="rId12" w:history="1">
        <w:r w:rsidR="00AA4B18" w:rsidRPr="00E50B93">
          <w:rPr>
            <w:rStyle w:val="Hipervnculo"/>
            <w:rFonts w:ascii="Calibri" w:eastAsia="Calibri" w:hAnsi="Calibri" w:cs="Calibri"/>
            <w:sz w:val="22"/>
            <w:szCs w:val="22"/>
          </w:rPr>
          <w:t>enlace</w:t>
        </w:r>
      </w:hyperlink>
      <w:r w:rsidR="00E50B93" w:rsidRPr="00E50B9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9B760D3" w14:textId="18BA2771" w:rsidR="00F6318F" w:rsidRPr="00AA4B18" w:rsidRDefault="00F6318F" w:rsidP="00C710DA">
      <w:pPr>
        <w:ind w:left="284"/>
        <w:jc w:val="both"/>
        <w:rPr>
          <w:rFonts w:ascii="Verdana" w:eastAsia="Verdana" w:hAnsi="Verdana" w:cs="Verdana"/>
          <w:sz w:val="22"/>
          <w:szCs w:val="22"/>
        </w:rPr>
      </w:pPr>
    </w:p>
    <w:p w14:paraId="3887D9D1" w14:textId="4EBBF081" w:rsidR="00AA4B18" w:rsidRPr="00AA4B18" w:rsidRDefault="00AA4B18" w:rsidP="00C710DA">
      <w:pPr>
        <w:ind w:left="284"/>
        <w:jc w:val="both"/>
        <w:rPr>
          <w:rFonts w:ascii="Verdana" w:eastAsia="Verdana" w:hAnsi="Verdana" w:cs="Verdana"/>
          <w:sz w:val="22"/>
          <w:szCs w:val="22"/>
        </w:rPr>
      </w:pPr>
    </w:p>
    <w:p w14:paraId="1B066CF1" w14:textId="608E187D" w:rsidR="00AA4B18" w:rsidRPr="00AA4B18" w:rsidRDefault="00AA4B18" w:rsidP="00C710DA">
      <w:pPr>
        <w:ind w:left="284"/>
        <w:jc w:val="both"/>
        <w:rPr>
          <w:rFonts w:ascii="Verdana" w:eastAsia="Verdana" w:hAnsi="Verdana" w:cs="Verdana"/>
          <w:sz w:val="22"/>
          <w:szCs w:val="22"/>
        </w:rPr>
      </w:pPr>
    </w:p>
    <w:p w14:paraId="464E636E" w14:textId="48493BA4" w:rsidR="00AA4B18" w:rsidRPr="00AA4B18" w:rsidRDefault="00AA4B18" w:rsidP="00C710DA">
      <w:pPr>
        <w:ind w:left="284"/>
        <w:jc w:val="both"/>
        <w:rPr>
          <w:rFonts w:ascii="Verdana" w:eastAsia="Verdana" w:hAnsi="Verdana" w:cs="Verdana"/>
          <w:sz w:val="22"/>
          <w:szCs w:val="22"/>
        </w:rPr>
      </w:pPr>
    </w:p>
    <w:p w14:paraId="3C81E3C3" w14:textId="1E5DF4A1" w:rsidR="00AA4B18" w:rsidRPr="00AA4B18" w:rsidRDefault="00AA4B18" w:rsidP="00C710DA">
      <w:pPr>
        <w:ind w:left="284"/>
        <w:jc w:val="both"/>
        <w:rPr>
          <w:rFonts w:ascii="Verdana" w:eastAsia="Verdana" w:hAnsi="Verdana" w:cs="Verdana"/>
          <w:sz w:val="22"/>
          <w:szCs w:val="22"/>
        </w:rPr>
      </w:pPr>
      <w:r w:rsidRPr="00AA4B18">
        <w:rPr>
          <w:rFonts w:ascii="Verdana" w:eastAsia="Verdana" w:hAnsi="Verdana" w:cs="Verdana"/>
          <w:sz w:val="22"/>
          <w:szCs w:val="22"/>
        </w:rPr>
        <w:t xml:space="preserve">Fdo.: </w:t>
      </w:r>
    </w:p>
    <w:p w14:paraId="157E79B1" w14:textId="1CB5EF5E" w:rsidR="00AA4B18" w:rsidRPr="00AA4B18" w:rsidRDefault="00AA4B18" w:rsidP="00C710DA">
      <w:pPr>
        <w:ind w:left="284"/>
        <w:jc w:val="both"/>
        <w:rPr>
          <w:rFonts w:ascii="Verdana" w:eastAsia="Verdana" w:hAnsi="Verdana" w:cs="Verdana"/>
          <w:sz w:val="22"/>
          <w:szCs w:val="22"/>
        </w:rPr>
      </w:pPr>
      <w:r w:rsidRPr="00AA4B18">
        <w:rPr>
          <w:rFonts w:ascii="Verdana" w:eastAsia="Verdana" w:hAnsi="Verdana" w:cs="Verdana"/>
          <w:sz w:val="22"/>
          <w:szCs w:val="22"/>
        </w:rPr>
        <w:t>Entidad:</w:t>
      </w:r>
    </w:p>
    <w:p w14:paraId="0AACB31B" w14:textId="64D2CB47" w:rsidR="00AA4B18" w:rsidRPr="00AA4B18" w:rsidRDefault="00AA4B18" w:rsidP="00C710DA">
      <w:pPr>
        <w:ind w:left="284"/>
        <w:jc w:val="both"/>
        <w:rPr>
          <w:rFonts w:ascii="Verdana" w:eastAsia="Verdana" w:hAnsi="Verdana" w:cs="Verdana"/>
          <w:sz w:val="22"/>
          <w:szCs w:val="22"/>
        </w:rPr>
      </w:pPr>
      <w:r w:rsidRPr="00AA4B18">
        <w:rPr>
          <w:rFonts w:ascii="Verdana" w:eastAsia="Verdana" w:hAnsi="Verdana" w:cs="Verdana"/>
          <w:sz w:val="22"/>
          <w:szCs w:val="22"/>
        </w:rPr>
        <w:t>Cargo:</w:t>
      </w:r>
    </w:p>
    <w:p w14:paraId="05CD440E" w14:textId="1D984D40" w:rsidR="00AA4B18" w:rsidRPr="00AA4B18" w:rsidRDefault="00AA4B18" w:rsidP="00C710DA">
      <w:pPr>
        <w:ind w:left="284"/>
        <w:jc w:val="both"/>
        <w:rPr>
          <w:rFonts w:ascii="Verdana" w:eastAsia="Verdana" w:hAnsi="Verdana" w:cs="Verdana"/>
          <w:sz w:val="22"/>
          <w:szCs w:val="22"/>
        </w:rPr>
      </w:pPr>
      <w:r w:rsidRPr="00AA4B18">
        <w:rPr>
          <w:rFonts w:ascii="Verdana" w:eastAsia="Verdana" w:hAnsi="Verdana" w:cs="Verdana"/>
          <w:sz w:val="22"/>
          <w:szCs w:val="22"/>
        </w:rPr>
        <w:t>Fecha:</w:t>
      </w:r>
    </w:p>
    <w:sectPr w:rsidR="00AA4B18" w:rsidRPr="00AA4B1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3F10" w14:textId="77777777" w:rsidR="0017665B" w:rsidRDefault="0017665B">
      <w:pPr>
        <w:spacing w:after="0"/>
      </w:pPr>
      <w:r>
        <w:separator/>
      </w:r>
    </w:p>
  </w:endnote>
  <w:endnote w:type="continuationSeparator" w:id="0">
    <w:p w14:paraId="6920BF28" w14:textId="77777777" w:rsidR="0017665B" w:rsidRDefault="00176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E7E7" w14:textId="0352CE01" w:rsidR="00A30DBD" w:rsidRDefault="00DF29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C0B24">
      <w:rPr>
        <w:noProof/>
        <w:color w:val="000000"/>
      </w:rPr>
      <w:t>1</w:t>
    </w:r>
    <w:r>
      <w:rPr>
        <w:color w:val="000000"/>
      </w:rPr>
      <w:fldChar w:fldCharType="end"/>
    </w:r>
  </w:p>
  <w:p w14:paraId="72F84814" w14:textId="77777777" w:rsidR="00A30DBD" w:rsidRDefault="00A30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2FC5" w14:textId="77777777" w:rsidR="0017665B" w:rsidRDefault="0017665B">
      <w:pPr>
        <w:spacing w:after="0"/>
      </w:pPr>
      <w:r>
        <w:separator/>
      </w:r>
    </w:p>
  </w:footnote>
  <w:footnote w:type="continuationSeparator" w:id="0">
    <w:p w14:paraId="3AC1E2EE" w14:textId="77777777" w:rsidR="0017665B" w:rsidRDefault="001766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4D8D" w14:textId="6D48FC8E" w:rsidR="00A30DBD" w:rsidRDefault="009872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  <w:r w:rsidRPr="00987234">
      <w:rPr>
        <w:noProof/>
        <w:color w:val="000000"/>
        <w:lang w:val="ca-ES"/>
      </w:rPr>
      <w:drawing>
        <wp:anchor distT="0" distB="0" distL="114300" distR="114300" simplePos="0" relativeHeight="251661312" behindDoc="1" locked="0" layoutInCell="1" allowOverlap="1" wp14:anchorId="3AA76B30" wp14:editId="22BD809E">
          <wp:simplePos x="0" y="0"/>
          <wp:positionH relativeFrom="margin">
            <wp:posOffset>3452468</wp:posOffset>
          </wp:positionH>
          <wp:positionV relativeFrom="paragraph">
            <wp:posOffset>-344747</wp:posOffset>
          </wp:positionV>
          <wp:extent cx="2480807" cy="635069"/>
          <wp:effectExtent l="0" t="0" r="0" b="0"/>
          <wp:wrapTight wrapText="bothSides">
            <wp:wrapPolygon edited="0">
              <wp:start x="1825" y="0"/>
              <wp:lineTo x="0" y="8424"/>
              <wp:lineTo x="0" y="18144"/>
              <wp:lineTo x="664" y="20736"/>
              <wp:lineTo x="664" y="20736"/>
              <wp:lineTo x="2986" y="20736"/>
              <wp:lineTo x="21401" y="20736"/>
              <wp:lineTo x="21401" y="10368"/>
              <wp:lineTo x="20571" y="0"/>
              <wp:lineTo x="1825" y="0"/>
            </wp:wrapPolygon>
          </wp:wrapTight>
          <wp:docPr id="2" name="Imagen 2" descr="I3PT Parc Taul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3PT Parc Taulí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807" cy="635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108B"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173B48AD" wp14:editId="3A591772">
          <wp:simplePos x="0" y="0"/>
          <wp:positionH relativeFrom="column">
            <wp:posOffset>-23412</wp:posOffset>
          </wp:positionH>
          <wp:positionV relativeFrom="paragraph">
            <wp:posOffset>-154940</wp:posOffset>
          </wp:positionV>
          <wp:extent cx="2519704" cy="288000"/>
          <wp:effectExtent l="0" t="0" r="0" b="0"/>
          <wp:wrapSquare wrapText="bothSides"/>
          <wp:docPr id="14" name="Imagen 1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704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2207"/>
    <w:multiLevelType w:val="multilevel"/>
    <w:tmpl w:val="46A0FD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34740A"/>
    <w:multiLevelType w:val="hybridMultilevel"/>
    <w:tmpl w:val="C400ADD2"/>
    <w:lvl w:ilvl="0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7D523F"/>
    <w:multiLevelType w:val="multilevel"/>
    <w:tmpl w:val="14DA758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2D65EF"/>
    <w:multiLevelType w:val="hybridMultilevel"/>
    <w:tmpl w:val="7E7014D4"/>
    <w:lvl w:ilvl="0" w:tplc="81342546">
      <w:start w:val="1"/>
      <w:numFmt w:val="bullet"/>
      <w:lvlText w:val=""/>
      <w:lvlJc w:val="left"/>
      <w:pPr>
        <w:ind w:left="822" w:hanging="348"/>
      </w:pPr>
      <w:rPr>
        <w:rFonts w:ascii="Symbol" w:eastAsia="Symbol" w:hAnsi="Symbol" w:hint="default"/>
        <w:color w:val="1F3762"/>
        <w:sz w:val="24"/>
        <w:szCs w:val="24"/>
      </w:rPr>
    </w:lvl>
    <w:lvl w:ilvl="1" w:tplc="4FDE7CE4">
      <w:start w:val="1"/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CBC84F4E">
      <w:start w:val="1"/>
      <w:numFmt w:val="bullet"/>
      <w:lvlText w:val="•"/>
      <w:lvlJc w:val="left"/>
      <w:pPr>
        <w:ind w:left="2750" w:hanging="348"/>
      </w:pPr>
      <w:rPr>
        <w:rFonts w:hint="default"/>
      </w:rPr>
    </w:lvl>
    <w:lvl w:ilvl="3" w:tplc="B5004ABE">
      <w:start w:val="1"/>
      <w:numFmt w:val="bullet"/>
      <w:lvlText w:val="•"/>
      <w:lvlJc w:val="left"/>
      <w:pPr>
        <w:ind w:left="3715" w:hanging="348"/>
      </w:pPr>
      <w:rPr>
        <w:rFonts w:hint="default"/>
      </w:rPr>
    </w:lvl>
    <w:lvl w:ilvl="4" w:tplc="B15466E8">
      <w:start w:val="1"/>
      <w:numFmt w:val="bullet"/>
      <w:lvlText w:val="•"/>
      <w:lvlJc w:val="left"/>
      <w:pPr>
        <w:ind w:left="4679" w:hanging="348"/>
      </w:pPr>
      <w:rPr>
        <w:rFonts w:hint="default"/>
      </w:rPr>
    </w:lvl>
    <w:lvl w:ilvl="5" w:tplc="5A945864">
      <w:start w:val="1"/>
      <w:numFmt w:val="bullet"/>
      <w:lvlText w:val="•"/>
      <w:lvlJc w:val="left"/>
      <w:pPr>
        <w:ind w:left="5644" w:hanging="348"/>
      </w:pPr>
      <w:rPr>
        <w:rFonts w:hint="default"/>
      </w:rPr>
    </w:lvl>
    <w:lvl w:ilvl="6" w:tplc="4A9E1EC4">
      <w:start w:val="1"/>
      <w:numFmt w:val="bullet"/>
      <w:lvlText w:val="•"/>
      <w:lvlJc w:val="left"/>
      <w:pPr>
        <w:ind w:left="6608" w:hanging="348"/>
      </w:pPr>
      <w:rPr>
        <w:rFonts w:hint="default"/>
      </w:rPr>
    </w:lvl>
    <w:lvl w:ilvl="7" w:tplc="B526F2DC">
      <w:start w:val="1"/>
      <w:numFmt w:val="bullet"/>
      <w:lvlText w:val="•"/>
      <w:lvlJc w:val="left"/>
      <w:pPr>
        <w:ind w:left="7573" w:hanging="348"/>
      </w:pPr>
      <w:rPr>
        <w:rFonts w:hint="default"/>
      </w:rPr>
    </w:lvl>
    <w:lvl w:ilvl="8" w:tplc="98E4EACC">
      <w:start w:val="1"/>
      <w:numFmt w:val="bullet"/>
      <w:lvlText w:val="•"/>
      <w:lvlJc w:val="left"/>
      <w:pPr>
        <w:ind w:left="8537" w:hanging="348"/>
      </w:pPr>
      <w:rPr>
        <w:rFonts w:hint="default"/>
      </w:rPr>
    </w:lvl>
  </w:abstractNum>
  <w:abstractNum w:abstractNumId="4" w15:restartNumberingAfterBreak="0">
    <w:nsid w:val="77C91C0C"/>
    <w:multiLevelType w:val="hybridMultilevel"/>
    <w:tmpl w:val="6F9A061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61E86"/>
    <w:multiLevelType w:val="hybridMultilevel"/>
    <w:tmpl w:val="76C8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BD"/>
    <w:rsid w:val="00004892"/>
    <w:rsid w:val="0003411B"/>
    <w:rsid w:val="000370D0"/>
    <w:rsid w:val="0005108B"/>
    <w:rsid w:val="00053936"/>
    <w:rsid w:val="00060EEB"/>
    <w:rsid w:val="00091C91"/>
    <w:rsid w:val="00096518"/>
    <w:rsid w:val="000B262A"/>
    <w:rsid w:val="000F421B"/>
    <w:rsid w:val="001167AF"/>
    <w:rsid w:val="00145683"/>
    <w:rsid w:val="0017665B"/>
    <w:rsid w:val="00185F75"/>
    <w:rsid w:val="001A1885"/>
    <w:rsid w:val="001B1971"/>
    <w:rsid w:val="001B74E2"/>
    <w:rsid w:val="001E2D78"/>
    <w:rsid w:val="001E4B81"/>
    <w:rsid w:val="00207619"/>
    <w:rsid w:val="00286AFC"/>
    <w:rsid w:val="00292F9A"/>
    <w:rsid w:val="0029414E"/>
    <w:rsid w:val="0029452E"/>
    <w:rsid w:val="002A743D"/>
    <w:rsid w:val="002E6959"/>
    <w:rsid w:val="003050BA"/>
    <w:rsid w:val="00324134"/>
    <w:rsid w:val="0033039B"/>
    <w:rsid w:val="00352207"/>
    <w:rsid w:val="003705FE"/>
    <w:rsid w:val="0037693B"/>
    <w:rsid w:val="003C15B5"/>
    <w:rsid w:val="003E45EB"/>
    <w:rsid w:val="00426AE1"/>
    <w:rsid w:val="00433C51"/>
    <w:rsid w:val="00457DB5"/>
    <w:rsid w:val="00490793"/>
    <w:rsid w:val="004C0092"/>
    <w:rsid w:val="004E2779"/>
    <w:rsid w:val="004F0F51"/>
    <w:rsid w:val="004F41F2"/>
    <w:rsid w:val="005112F9"/>
    <w:rsid w:val="00514F7A"/>
    <w:rsid w:val="005166CB"/>
    <w:rsid w:val="00517672"/>
    <w:rsid w:val="0055362E"/>
    <w:rsid w:val="00561036"/>
    <w:rsid w:val="005744D3"/>
    <w:rsid w:val="0058100B"/>
    <w:rsid w:val="005A30EA"/>
    <w:rsid w:val="005E00E4"/>
    <w:rsid w:val="005E7243"/>
    <w:rsid w:val="005F0C90"/>
    <w:rsid w:val="0062503D"/>
    <w:rsid w:val="00685021"/>
    <w:rsid w:val="006957A6"/>
    <w:rsid w:val="006A2651"/>
    <w:rsid w:val="006A36D6"/>
    <w:rsid w:val="006A4D22"/>
    <w:rsid w:val="006D3FD4"/>
    <w:rsid w:val="006E15CE"/>
    <w:rsid w:val="006F3146"/>
    <w:rsid w:val="007062AE"/>
    <w:rsid w:val="00747298"/>
    <w:rsid w:val="00771EA7"/>
    <w:rsid w:val="007B140C"/>
    <w:rsid w:val="007C0E82"/>
    <w:rsid w:val="008109FA"/>
    <w:rsid w:val="008150D5"/>
    <w:rsid w:val="00834AFA"/>
    <w:rsid w:val="00836957"/>
    <w:rsid w:val="00837B4E"/>
    <w:rsid w:val="008422CA"/>
    <w:rsid w:val="0084275A"/>
    <w:rsid w:val="008539A8"/>
    <w:rsid w:val="008B79BD"/>
    <w:rsid w:val="008C60B7"/>
    <w:rsid w:val="008D530D"/>
    <w:rsid w:val="009014B0"/>
    <w:rsid w:val="00930306"/>
    <w:rsid w:val="00935D2A"/>
    <w:rsid w:val="00965214"/>
    <w:rsid w:val="009831AC"/>
    <w:rsid w:val="00987234"/>
    <w:rsid w:val="00996B83"/>
    <w:rsid w:val="009B2996"/>
    <w:rsid w:val="009F3217"/>
    <w:rsid w:val="00A17EE4"/>
    <w:rsid w:val="00A2226F"/>
    <w:rsid w:val="00A30DBD"/>
    <w:rsid w:val="00A90F97"/>
    <w:rsid w:val="00AA0EBE"/>
    <w:rsid w:val="00AA4B18"/>
    <w:rsid w:val="00AD1059"/>
    <w:rsid w:val="00AE1F37"/>
    <w:rsid w:val="00B15216"/>
    <w:rsid w:val="00B32D3F"/>
    <w:rsid w:val="00B71D1D"/>
    <w:rsid w:val="00B743B6"/>
    <w:rsid w:val="00BB2430"/>
    <w:rsid w:val="00BC0B24"/>
    <w:rsid w:val="00BC7A99"/>
    <w:rsid w:val="00BE0C6C"/>
    <w:rsid w:val="00BE15D6"/>
    <w:rsid w:val="00BE5033"/>
    <w:rsid w:val="00C172E5"/>
    <w:rsid w:val="00C35450"/>
    <w:rsid w:val="00C36A88"/>
    <w:rsid w:val="00C41E55"/>
    <w:rsid w:val="00C54583"/>
    <w:rsid w:val="00C710DA"/>
    <w:rsid w:val="00CA1E40"/>
    <w:rsid w:val="00CA22D6"/>
    <w:rsid w:val="00CF40B4"/>
    <w:rsid w:val="00D4104B"/>
    <w:rsid w:val="00D774E6"/>
    <w:rsid w:val="00D940FF"/>
    <w:rsid w:val="00DA53B2"/>
    <w:rsid w:val="00DC6552"/>
    <w:rsid w:val="00DC7BEC"/>
    <w:rsid w:val="00DE4413"/>
    <w:rsid w:val="00DF29DD"/>
    <w:rsid w:val="00E10CD1"/>
    <w:rsid w:val="00E32F63"/>
    <w:rsid w:val="00E42D88"/>
    <w:rsid w:val="00E5047C"/>
    <w:rsid w:val="00E50B93"/>
    <w:rsid w:val="00E52668"/>
    <w:rsid w:val="00E52AA6"/>
    <w:rsid w:val="00E576E9"/>
    <w:rsid w:val="00E60C9A"/>
    <w:rsid w:val="00EA3582"/>
    <w:rsid w:val="00EA5500"/>
    <w:rsid w:val="00EF6DD7"/>
    <w:rsid w:val="00F13FA4"/>
    <w:rsid w:val="00F467A7"/>
    <w:rsid w:val="00F514D3"/>
    <w:rsid w:val="00F6318F"/>
    <w:rsid w:val="00F637C9"/>
    <w:rsid w:val="00F6582C"/>
    <w:rsid w:val="00F8542C"/>
    <w:rsid w:val="00F87301"/>
    <w:rsid w:val="00F95103"/>
    <w:rsid w:val="00F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20EC0F"/>
  <w15:docId w15:val="{13B4CE3E-24D1-411F-8F18-D7F434D1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C6C"/>
    <w:rPr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7A20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rsid w:val="00EB4A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B4A53"/>
    <w:rPr>
      <w:rFonts w:ascii="Cambria" w:hAnsi="Cambria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EB4A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A53"/>
    <w:rPr>
      <w:rFonts w:ascii="Cambria" w:hAnsi="Cambria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EB4A53"/>
    <w:pPr>
      <w:ind w:left="720"/>
      <w:contextualSpacing/>
    </w:pPr>
  </w:style>
  <w:style w:type="character" w:styleId="Refdecomentario">
    <w:name w:val="annotation reference"/>
    <w:basedOn w:val="Fuentedeprrafopredeter"/>
    <w:rsid w:val="00EB4A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4A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4A53"/>
    <w:rPr>
      <w:rFonts w:ascii="Cambria" w:hAnsi="Cambria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4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4A53"/>
    <w:rPr>
      <w:rFonts w:ascii="Cambria" w:hAnsi="Cambria"/>
      <w:b/>
      <w:bCs/>
      <w:lang w:eastAsia="ja-JP"/>
    </w:rPr>
  </w:style>
  <w:style w:type="paragraph" w:styleId="Textodeglobo">
    <w:name w:val="Balloon Text"/>
    <w:basedOn w:val="Normal"/>
    <w:link w:val="TextodegloboCar"/>
    <w:rsid w:val="00EB4A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4A53"/>
    <w:rPr>
      <w:rFonts w:ascii="Tahoma" w:hAnsi="Tahoma" w:cs="Tahoma"/>
      <w:sz w:val="16"/>
      <w:szCs w:val="16"/>
      <w:lang w:eastAsia="ja-JP"/>
    </w:rPr>
  </w:style>
  <w:style w:type="paragraph" w:styleId="Textonotaalfinal">
    <w:name w:val="endnote text"/>
    <w:basedOn w:val="Normal"/>
    <w:link w:val="TextonotaalfinalCar"/>
    <w:semiHidden/>
    <w:unhideWhenUsed/>
    <w:rsid w:val="00EB4A53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B4A53"/>
    <w:rPr>
      <w:rFonts w:ascii="Cambria" w:hAnsi="Cambria"/>
      <w:lang w:eastAsia="ja-JP"/>
    </w:rPr>
  </w:style>
  <w:style w:type="character" w:styleId="Refdenotaalfinal">
    <w:name w:val="endnote reference"/>
    <w:basedOn w:val="Fuentedeprrafopredeter"/>
    <w:semiHidden/>
    <w:unhideWhenUsed/>
    <w:rsid w:val="00EB4A53"/>
    <w:rPr>
      <w:vertAlign w:val="superscript"/>
    </w:rPr>
  </w:style>
  <w:style w:type="paragraph" w:styleId="Revisin">
    <w:name w:val="Revision"/>
    <w:hidden/>
    <w:uiPriority w:val="99"/>
    <w:semiHidden/>
    <w:rsid w:val="00EB4A53"/>
    <w:rPr>
      <w:lang w:eastAsia="ja-JP"/>
    </w:rPr>
  </w:style>
  <w:style w:type="character" w:customStyle="1" w:styleId="TtuloCar">
    <w:name w:val="Título Car"/>
    <w:basedOn w:val="Fuentedeprrafopredeter"/>
    <w:link w:val="Ttulo"/>
    <w:rsid w:val="007A20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Hipervnculo">
    <w:name w:val="Hyperlink"/>
    <w:basedOn w:val="Fuentedeprrafopredeter"/>
    <w:unhideWhenUsed/>
    <w:rsid w:val="00AD25CB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655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542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542C"/>
    <w:rPr>
      <w:sz w:val="20"/>
      <w:szCs w:val="2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8542C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F8542C"/>
    <w:pPr>
      <w:widowControl w:val="0"/>
      <w:spacing w:after="0"/>
      <w:ind w:left="102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542C"/>
    <w:rPr>
      <w:rFonts w:ascii="Calibri" w:eastAsia="Calibri" w:hAnsi="Calibri" w:cstheme="minorBid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74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emas.org/wp-content/uploads/BASES-PREMIO-PFIZE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597687a-dd69-4209-b046-e884cd3ce877" xsi:nil="true"/>
    <lcf76f155ced4ddcb4097134ff3c332f xmlns="b597687a-dd69-4209-b046-e884cd3ce877">
      <Terms xmlns="http://schemas.microsoft.com/office/infopath/2007/PartnerControls"/>
    </lcf76f155ced4ddcb4097134ff3c332f>
    <TaxCatchAll xmlns="2350cc23-c657-4914-b18b-6c97e9c2c3a0" xsi:nil="true"/>
    <SharedWithUsers xmlns="2350cc23-c657-4914-b18b-6c97e9c2c3a0">
      <UserInfo>
        <DisplayName/>
        <AccountId xsi:nil="true"/>
        <AccountType/>
      </UserInfo>
    </SharedWithUsers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6qWCfrlTlhO8GQjLXuXDuJTR0Q==">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8CF25D49DBC46B4AEA1C07A326170" ma:contentTypeVersion="20" ma:contentTypeDescription="Create a new document." ma:contentTypeScope="" ma:versionID="b0836b6ef94116923ed5576efe33d242">
  <xsd:schema xmlns:xsd="http://www.w3.org/2001/XMLSchema" xmlns:xs="http://www.w3.org/2001/XMLSchema" xmlns:p="http://schemas.microsoft.com/office/2006/metadata/properties" xmlns:ns2="b597687a-dd69-4209-b046-e884cd3ce877" xmlns:ns3="2350cc23-c657-4914-b18b-6c97e9c2c3a0" targetNamespace="http://schemas.microsoft.com/office/2006/metadata/properties" ma:root="true" ma:fieldsID="00057a472b60da3d2fbe0bf4ef1cefb9" ns2:_="" ns3:_="">
    <xsd:import namespace="b597687a-dd69-4209-b046-e884cd3ce877"/>
    <xsd:import namespace="2350cc23-c657-4914-b18b-6c97e9c2c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7687a-dd69-4209-b046-e884cd3ce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9dd247-5f48-452a-8dc4-ff9a39258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cc23-c657-4914-b18b-6c97e9c2c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61120e-ac23-43a8-bbe8-0681cb2fcb3a}" ma:internalName="TaxCatchAll" ma:showField="CatchAllData" ma:web="2350cc23-c657-4914-b18b-6c97e9c2c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5434A-8C51-4790-80CE-90330B1C7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D8042-36F0-4C0A-925B-9238151BFAB7}">
  <ds:schemaRefs>
    <ds:schemaRef ds:uri="http://schemas.microsoft.com/office/2006/metadata/properties"/>
    <ds:schemaRef ds:uri="http://schemas.microsoft.com/office/infopath/2007/PartnerControls"/>
    <ds:schemaRef ds:uri="b597687a-dd69-4209-b046-e884cd3ce877"/>
    <ds:schemaRef ds:uri="2350cc23-c657-4914-b18b-6c97e9c2c3a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0EFB53E-6E08-4A6A-96D7-D0CDA6F03E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82C1CD-1407-4822-BDA3-E1C2DAFF8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7687a-dd69-4209-b046-e884cd3ce877"/>
    <ds:schemaRef ds:uri="2350cc23-c657-4914-b18b-6c97e9c2c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Ignacio</dc:creator>
  <cp:lastModifiedBy>Usuario de Microsoft Office</cp:lastModifiedBy>
  <cp:revision>4</cp:revision>
  <dcterms:created xsi:type="dcterms:W3CDTF">2022-08-29T08:19:00Z</dcterms:created>
  <dcterms:modified xsi:type="dcterms:W3CDTF">2022-08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678CF25D49DBC46B4AEA1C07A32617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